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7764398"/>
      <w:r>
        <w:t>Python Cheatsheet</w:t>
      </w:r>
      <w:bookmarkEnd w:id="0"/>
    </w:p>
    <w:p w:rsidR="00382F8E" w:rsidRDefault="00382F8E"/>
    <w:bookmarkStart w:id="1" w:name="_Toc50776439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730078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7764398" w:history="1">
            <w:r w:rsidR="00730078" w:rsidRPr="00A56089">
              <w:rPr>
                <w:rStyle w:val="Hyperlink"/>
                <w:noProof/>
              </w:rPr>
              <w:t>Python Cheatsheet</w:t>
            </w:r>
            <w:r w:rsidR="00730078">
              <w:rPr>
                <w:noProof/>
                <w:webHidden/>
              </w:rPr>
              <w:tab/>
            </w:r>
            <w:r w:rsidR="00730078">
              <w:rPr>
                <w:noProof/>
                <w:webHidden/>
              </w:rPr>
              <w:fldChar w:fldCharType="begin"/>
            </w:r>
            <w:r w:rsidR="00730078">
              <w:rPr>
                <w:noProof/>
                <w:webHidden/>
              </w:rPr>
              <w:instrText xml:space="preserve"> PAGEREF _Toc507764398 \h </w:instrText>
            </w:r>
            <w:r w:rsidR="00730078">
              <w:rPr>
                <w:noProof/>
                <w:webHidden/>
              </w:rPr>
            </w:r>
            <w:r w:rsidR="00730078">
              <w:rPr>
                <w:noProof/>
                <w:webHidden/>
              </w:rPr>
              <w:fldChar w:fldCharType="separate"/>
            </w:r>
            <w:r w:rsidR="00730078">
              <w:rPr>
                <w:noProof/>
                <w:webHidden/>
              </w:rPr>
              <w:t>1</w:t>
            </w:r>
            <w:r w:rsidR="00730078"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399" w:history="1">
            <w:r w:rsidRPr="00A56089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00" w:history="1">
            <w:r w:rsidRPr="00A56089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01" w:history="1">
            <w:r w:rsidRPr="00A56089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02" w:history="1">
            <w:r w:rsidRPr="00A56089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03" w:history="1">
            <w:r w:rsidRPr="00A56089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04" w:history="1">
            <w:r w:rsidRPr="00A56089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05" w:history="1">
            <w:r w:rsidRPr="00A56089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06" w:history="1">
            <w:r w:rsidRPr="00A56089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07" w:history="1">
            <w:r w:rsidRPr="00A56089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08" w:history="1">
            <w:r w:rsidRPr="00A56089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09" w:history="1">
            <w:r w:rsidRPr="00A56089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10" w:history="1">
            <w:r w:rsidRPr="00A56089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11" w:history="1">
            <w:r w:rsidRPr="00A56089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12" w:history="1">
            <w:r w:rsidRPr="00A56089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13" w:history="1">
            <w:r w:rsidRPr="00A56089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14" w:history="1">
            <w:r w:rsidRPr="00A56089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15" w:history="1">
            <w:r w:rsidRPr="00A56089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16" w:history="1">
            <w:r w:rsidRPr="00A56089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17" w:history="1">
            <w:r w:rsidRPr="00A56089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18" w:history="1">
            <w:r w:rsidRPr="00A56089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19" w:history="1">
            <w:r w:rsidRPr="00A56089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20" w:history="1">
            <w:r w:rsidRPr="00A56089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21" w:history="1">
            <w:r w:rsidRPr="00A56089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22" w:history="1">
            <w:r w:rsidRPr="00A56089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23" w:history="1">
            <w:r w:rsidRPr="00A56089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24" w:history="1">
            <w:r w:rsidRPr="00A56089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25" w:history="1">
            <w:r w:rsidRPr="00A56089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26" w:history="1">
            <w:r w:rsidRPr="00A56089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27" w:history="1">
            <w:r w:rsidRPr="00A56089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28" w:history="1">
            <w:r w:rsidRPr="00A56089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29" w:history="1">
            <w:r w:rsidRPr="00A56089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30" w:history="1">
            <w:r w:rsidRPr="00A56089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31" w:history="1">
            <w:r w:rsidRPr="00A56089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32" w:history="1">
            <w:r w:rsidRPr="00A56089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33" w:history="1">
            <w:r w:rsidRPr="00A56089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34" w:history="1">
            <w:r w:rsidRPr="00A56089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35" w:history="1">
            <w:r w:rsidRPr="00A56089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36" w:history="1">
            <w:r w:rsidRPr="00A5608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37" w:history="1">
            <w:r w:rsidRPr="00A56089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38" w:history="1">
            <w:r w:rsidRPr="00A56089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39" w:history="1">
            <w:r w:rsidRPr="00A56089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40" w:history="1">
            <w:r w:rsidRPr="00A56089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41" w:history="1">
            <w:r w:rsidRPr="00A56089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42" w:history="1">
            <w:r w:rsidRPr="00A56089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43" w:history="1">
            <w:r w:rsidRPr="00A56089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44" w:history="1">
            <w:r w:rsidRPr="00A56089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45" w:history="1">
            <w:r w:rsidRPr="00A56089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46" w:history="1">
            <w:r w:rsidRPr="00A56089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47" w:history="1">
            <w:r w:rsidRPr="00A56089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48" w:history="1">
            <w:r w:rsidRPr="00A56089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49" w:history="1">
            <w:r w:rsidRPr="00A56089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50" w:history="1">
            <w:r w:rsidRPr="00A56089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51" w:history="1">
            <w:r w:rsidRPr="00A56089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52" w:history="1">
            <w:r w:rsidRPr="00A5608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53" w:history="1">
            <w:r w:rsidRPr="00A56089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54" w:history="1">
            <w:r w:rsidRPr="00A56089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55" w:history="1">
            <w:r w:rsidRPr="00A56089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56" w:history="1">
            <w:r w:rsidRPr="00A56089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57" w:history="1">
            <w:r w:rsidRPr="00A56089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58" w:history="1">
            <w:r w:rsidRPr="00A56089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59" w:history="1">
            <w:r w:rsidRPr="00A56089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60" w:history="1">
            <w:r w:rsidRPr="00A56089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61" w:history="1">
            <w:r w:rsidRPr="00A56089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62" w:history="1">
            <w:r w:rsidRPr="00A56089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63" w:history="1">
            <w:r w:rsidRPr="00A56089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64" w:history="1">
            <w:r w:rsidRPr="00A56089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65" w:history="1">
            <w:r w:rsidRPr="00A56089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66" w:history="1">
            <w:r w:rsidRPr="00A56089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67" w:history="1">
            <w:r w:rsidRPr="00A56089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68" w:history="1">
            <w:r w:rsidRPr="00A56089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69" w:history="1">
            <w:r w:rsidRPr="00A56089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70" w:history="1">
            <w:r w:rsidRPr="00A56089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71" w:history="1">
            <w:r w:rsidRPr="00A56089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72" w:history="1">
            <w:r w:rsidRPr="00A56089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73" w:history="1">
            <w:r w:rsidRPr="00A5608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74" w:history="1">
            <w:r w:rsidRPr="00A56089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75" w:history="1">
            <w:r w:rsidRPr="00A56089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76" w:history="1">
            <w:r w:rsidRPr="00A56089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77" w:history="1">
            <w:r w:rsidRPr="00A56089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78" w:history="1">
            <w:r w:rsidRPr="00A56089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79" w:history="1">
            <w:r w:rsidRPr="00A56089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80" w:history="1">
            <w:r w:rsidRPr="00A56089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81" w:history="1">
            <w:r w:rsidRPr="00A56089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82" w:history="1">
            <w:r w:rsidRPr="00A56089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83" w:history="1">
            <w:r w:rsidRPr="00A56089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84" w:history="1">
            <w:r w:rsidRPr="00A56089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85" w:history="1">
            <w:r w:rsidRPr="00A56089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86" w:history="1">
            <w:r w:rsidRPr="00A56089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87" w:history="1">
            <w:r w:rsidRPr="00A56089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88" w:history="1">
            <w:r w:rsidRPr="00A56089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89" w:history="1">
            <w:r w:rsidRPr="00A56089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90" w:history="1">
            <w:r w:rsidRPr="00A56089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91" w:history="1">
            <w:r w:rsidRPr="00A56089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92" w:history="1">
            <w:r w:rsidRPr="00A56089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93" w:history="1">
            <w:r w:rsidRPr="00A56089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94" w:history="1">
            <w:r w:rsidRPr="00A56089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95" w:history="1">
            <w:r w:rsidRPr="00A56089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96" w:history="1">
            <w:r w:rsidRPr="00A56089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97" w:history="1">
            <w:r w:rsidRPr="00A56089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98" w:history="1">
            <w:r w:rsidRPr="00A56089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499" w:history="1">
            <w:r w:rsidRPr="00A56089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00" w:history="1">
            <w:r w:rsidRPr="00A56089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01" w:history="1">
            <w:r w:rsidRPr="00A56089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02" w:history="1">
            <w:r w:rsidRPr="00A56089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03" w:history="1">
            <w:r w:rsidRPr="00A56089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04" w:history="1">
            <w:r w:rsidRPr="00A56089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05" w:history="1">
            <w:r w:rsidRPr="00A56089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06" w:history="1">
            <w:r w:rsidRPr="00A56089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07" w:history="1">
            <w:r w:rsidRPr="00A56089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08" w:history="1">
            <w:r w:rsidRPr="00A56089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09" w:history="1">
            <w:r w:rsidRPr="00A56089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10" w:history="1">
            <w:r w:rsidRPr="00A56089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11" w:history="1">
            <w:r w:rsidRPr="00A56089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12" w:history="1">
            <w:r w:rsidRPr="00A5608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13" w:history="1">
            <w:r w:rsidRPr="00A56089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14" w:history="1">
            <w:r w:rsidRPr="00A5608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15" w:history="1">
            <w:r w:rsidRPr="00A56089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16" w:history="1">
            <w:r w:rsidRPr="00A56089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17" w:history="1">
            <w:r w:rsidRPr="00A56089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18" w:history="1">
            <w:r w:rsidRPr="00A56089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19" w:history="1">
            <w:r w:rsidRPr="00A56089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20" w:history="1">
            <w:r w:rsidRPr="00A56089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21" w:history="1">
            <w:r w:rsidRPr="00A56089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22" w:history="1">
            <w:r w:rsidRPr="00A56089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23" w:history="1">
            <w:r w:rsidRPr="00A56089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24" w:history="1">
            <w:r w:rsidRPr="00A56089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25" w:history="1">
            <w:r w:rsidRPr="00A56089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26" w:history="1">
            <w:r w:rsidRPr="00A56089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27" w:history="1">
            <w:r w:rsidRPr="00A56089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28" w:history="1">
            <w:r w:rsidRPr="00A56089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29" w:history="1">
            <w:r w:rsidRPr="00A56089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30" w:history="1">
            <w:r w:rsidRPr="00A56089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31" w:history="1">
            <w:r w:rsidRPr="00A56089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32" w:history="1">
            <w:r w:rsidRPr="00A56089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33" w:history="1">
            <w:r w:rsidRPr="00A56089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34" w:history="1">
            <w:r w:rsidRPr="00A56089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35" w:history="1">
            <w:r w:rsidRPr="00A56089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36" w:history="1">
            <w:r w:rsidRPr="00A56089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37" w:history="1">
            <w:r w:rsidRPr="00A56089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38" w:history="1">
            <w:r w:rsidRPr="00A56089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39" w:history="1">
            <w:r w:rsidRPr="00A56089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40" w:history="1">
            <w:r w:rsidRPr="00A56089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41" w:history="1">
            <w:r w:rsidRPr="00A56089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42" w:history="1">
            <w:r w:rsidRPr="00A56089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43" w:history="1">
            <w:r w:rsidRPr="00A56089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44" w:history="1">
            <w:r w:rsidRPr="00A56089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45" w:history="1">
            <w:r w:rsidRPr="00A56089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46" w:history="1">
            <w:r w:rsidRPr="00A56089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47" w:history="1">
            <w:r w:rsidRPr="00A56089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48" w:history="1">
            <w:r w:rsidRPr="00A56089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49" w:history="1">
            <w:r w:rsidRPr="00A56089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50" w:history="1">
            <w:r w:rsidRPr="00A56089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51" w:history="1">
            <w:r w:rsidRPr="00A56089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52" w:history="1">
            <w:r w:rsidRPr="00A56089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53" w:history="1">
            <w:r w:rsidRPr="00A56089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54" w:history="1">
            <w:r w:rsidRPr="00A56089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55" w:history="1">
            <w:r w:rsidRPr="00A56089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56" w:history="1">
            <w:r w:rsidRPr="00A56089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57" w:history="1">
            <w:r w:rsidRPr="00A56089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58" w:history="1">
            <w:r w:rsidRPr="00A56089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59" w:history="1">
            <w:r w:rsidRPr="00A56089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60" w:history="1">
            <w:r w:rsidRPr="00A56089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61" w:history="1">
            <w:r w:rsidRPr="00A56089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62" w:history="1">
            <w:r w:rsidRPr="00A56089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63" w:history="1">
            <w:r w:rsidRPr="00A56089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64" w:history="1">
            <w:r w:rsidRPr="00A56089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65" w:history="1">
            <w:r w:rsidRPr="00A56089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66" w:history="1">
            <w:r w:rsidRPr="00A56089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67" w:history="1">
            <w:r w:rsidRPr="00A56089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68" w:history="1">
            <w:r w:rsidRPr="00A56089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69" w:history="1">
            <w:r w:rsidRPr="00A56089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70" w:history="1">
            <w:r w:rsidRPr="00A56089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71" w:history="1">
            <w:r w:rsidRPr="00A56089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72" w:history="1">
            <w:r w:rsidRPr="00A56089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73" w:history="1">
            <w:r w:rsidRPr="00A56089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74" w:history="1">
            <w:r w:rsidRPr="00A56089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75" w:history="1">
            <w:r w:rsidRPr="00A56089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76" w:history="1">
            <w:r w:rsidRPr="00A56089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77" w:history="1">
            <w:r w:rsidRPr="00A56089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78" w:history="1">
            <w:r w:rsidRPr="00A56089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79" w:history="1">
            <w:r w:rsidRPr="00A56089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80" w:history="1">
            <w:r w:rsidRPr="00A56089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81" w:history="1">
            <w:r w:rsidRPr="00A56089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82" w:history="1">
            <w:r w:rsidRPr="00A56089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83" w:history="1">
            <w:r w:rsidRPr="00A56089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84" w:history="1">
            <w:r w:rsidRPr="00A56089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85" w:history="1">
            <w:r w:rsidRPr="00A56089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86" w:history="1">
            <w:r w:rsidRPr="00A56089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87" w:history="1">
            <w:r w:rsidRPr="00A56089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88" w:history="1">
            <w:r w:rsidRPr="00A56089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89" w:history="1">
            <w:r w:rsidRPr="00A56089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90" w:history="1">
            <w:r w:rsidRPr="00A5608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91" w:history="1">
            <w:r w:rsidRPr="00A56089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92" w:history="1">
            <w:r w:rsidRPr="00A56089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93" w:history="1">
            <w:r w:rsidRPr="00A56089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94" w:history="1">
            <w:r w:rsidRPr="00A56089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95" w:history="1">
            <w:r w:rsidRPr="00A56089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96" w:history="1">
            <w:r w:rsidRPr="00A56089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97" w:history="1">
            <w:r w:rsidRPr="00A56089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98" w:history="1">
            <w:r w:rsidRPr="00A56089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599" w:history="1">
            <w:r w:rsidRPr="00A56089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00" w:history="1">
            <w:r w:rsidRPr="00A56089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01" w:history="1">
            <w:r w:rsidRPr="00A56089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02" w:history="1">
            <w:r w:rsidRPr="00A56089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03" w:history="1">
            <w:r w:rsidRPr="00A56089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04" w:history="1">
            <w:r w:rsidRPr="00A56089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05" w:history="1">
            <w:r w:rsidRPr="00A56089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06" w:history="1">
            <w:r w:rsidRPr="00A56089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07" w:history="1">
            <w:r w:rsidRPr="00A56089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08" w:history="1">
            <w:r w:rsidRPr="00A56089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09" w:history="1">
            <w:r w:rsidRPr="00A56089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10" w:history="1">
            <w:r w:rsidRPr="00A56089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11" w:history="1">
            <w:r w:rsidRPr="00A56089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12" w:history="1">
            <w:r w:rsidRPr="00A56089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13" w:history="1">
            <w:r w:rsidRPr="00A56089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14" w:history="1">
            <w:r w:rsidRPr="00A56089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15" w:history="1">
            <w:r w:rsidRPr="00A56089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16" w:history="1">
            <w:r w:rsidRPr="00A56089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17" w:history="1">
            <w:r w:rsidRPr="00A56089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18" w:history="1">
            <w:r w:rsidRPr="00A56089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19" w:history="1">
            <w:r w:rsidRPr="00A56089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20" w:history="1">
            <w:r w:rsidRPr="00A56089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21" w:history="1">
            <w:r w:rsidRPr="00A56089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22" w:history="1">
            <w:r w:rsidRPr="00A56089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23" w:history="1">
            <w:r w:rsidRPr="00A56089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24" w:history="1">
            <w:r w:rsidRPr="00A56089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25" w:history="1">
            <w:r w:rsidRPr="00A56089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26" w:history="1">
            <w:r w:rsidRPr="00A56089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27" w:history="1">
            <w:r w:rsidRPr="00A56089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28" w:history="1">
            <w:r w:rsidRPr="00A56089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29" w:history="1">
            <w:r w:rsidRPr="00A56089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30" w:history="1">
            <w:r w:rsidRPr="00A56089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31" w:history="1">
            <w:r w:rsidRPr="00A56089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32" w:history="1">
            <w:r w:rsidRPr="00A56089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33" w:history="1">
            <w:r w:rsidRPr="00A56089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34" w:history="1">
            <w:r w:rsidRPr="00A56089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35" w:history="1">
            <w:r w:rsidRPr="00A56089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36" w:history="1">
            <w:r w:rsidRPr="00A56089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37" w:history="1">
            <w:r w:rsidRPr="00A56089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38" w:history="1">
            <w:r w:rsidRPr="00A56089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39" w:history="1">
            <w:r w:rsidRPr="00A56089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40" w:history="1">
            <w:r w:rsidRPr="00A56089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41" w:history="1">
            <w:r w:rsidRPr="00A5608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42" w:history="1">
            <w:r w:rsidRPr="00A56089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43" w:history="1">
            <w:r w:rsidRPr="00A56089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44" w:history="1">
            <w:r w:rsidRPr="00A56089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45" w:history="1">
            <w:r w:rsidRPr="00A56089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46" w:history="1">
            <w:r w:rsidRPr="00A56089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47" w:history="1">
            <w:r w:rsidRPr="00A56089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48" w:history="1">
            <w:r w:rsidRPr="00A56089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49" w:history="1">
            <w:r w:rsidRPr="00A56089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50" w:history="1">
            <w:r w:rsidRPr="00A56089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51" w:history="1">
            <w:r w:rsidRPr="00A56089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52" w:history="1">
            <w:r w:rsidRPr="00A56089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53" w:history="1">
            <w:r w:rsidRPr="00A56089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54" w:history="1">
            <w:r w:rsidRPr="00A56089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55" w:history="1">
            <w:r w:rsidRPr="00A56089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56" w:history="1">
            <w:r w:rsidRPr="00A56089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57" w:history="1">
            <w:r w:rsidRPr="00A56089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58" w:history="1">
            <w:r w:rsidRPr="00A56089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59" w:history="1">
            <w:r w:rsidRPr="00A56089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60" w:history="1">
            <w:r w:rsidRPr="00A56089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61" w:history="1">
            <w:r w:rsidRPr="00A56089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62" w:history="1">
            <w:r w:rsidRPr="00A56089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63" w:history="1">
            <w:r w:rsidRPr="00A56089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64" w:history="1">
            <w:r w:rsidRPr="00A56089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65" w:history="1">
            <w:r w:rsidRPr="00A56089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66" w:history="1">
            <w:r w:rsidRPr="00A56089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67" w:history="1">
            <w:r w:rsidRPr="00A56089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68" w:history="1">
            <w:r w:rsidRPr="00A56089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69" w:history="1">
            <w:r w:rsidRPr="00A56089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70" w:history="1">
            <w:r w:rsidRPr="00A56089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71" w:history="1">
            <w:r w:rsidRPr="00A5608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72" w:history="1">
            <w:r w:rsidRPr="00A56089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73" w:history="1">
            <w:r w:rsidRPr="00A56089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74" w:history="1">
            <w:r w:rsidRPr="00A56089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75" w:history="1">
            <w:r w:rsidRPr="00A56089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76" w:history="1">
            <w:r w:rsidRPr="00A56089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77" w:history="1">
            <w:r w:rsidRPr="00A56089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78" w:history="1">
            <w:r w:rsidRPr="00A56089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79" w:history="1">
            <w:r w:rsidRPr="00A56089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80" w:history="1">
            <w:r w:rsidRPr="00A56089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81" w:history="1">
            <w:r w:rsidRPr="00A56089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82" w:history="1">
            <w:r w:rsidRPr="00A56089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83" w:history="1">
            <w:r w:rsidRPr="00A56089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84" w:history="1">
            <w:r w:rsidRPr="00A56089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85" w:history="1">
            <w:r w:rsidRPr="00A56089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86" w:history="1">
            <w:r w:rsidRPr="00A56089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87" w:history="1">
            <w:r w:rsidRPr="00A56089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88" w:history="1">
            <w:r w:rsidRPr="00A56089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89" w:history="1">
            <w:r w:rsidRPr="00A56089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90" w:history="1">
            <w:r w:rsidRPr="00A56089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91" w:history="1">
            <w:r w:rsidRPr="00A56089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92" w:history="1">
            <w:r w:rsidRPr="00A56089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93" w:history="1">
            <w:r w:rsidRPr="00A56089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94" w:history="1">
            <w:r w:rsidRPr="00A56089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95" w:history="1">
            <w:r w:rsidRPr="00A56089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96" w:history="1">
            <w:r w:rsidRPr="00A5608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97" w:history="1">
            <w:r w:rsidRPr="00A56089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98" w:history="1">
            <w:r w:rsidRPr="00A56089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699" w:history="1">
            <w:r w:rsidRPr="00A5608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00" w:history="1">
            <w:r w:rsidRPr="00A5608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01" w:history="1">
            <w:r w:rsidRPr="00A56089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02" w:history="1">
            <w:r w:rsidRPr="00A56089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03" w:history="1">
            <w:r w:rsidRPr="00A56089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04" w:history="1">
            <w:r w:rsidRPr="00A56089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05" w:history="1">
            <w:r w:rsidRPr="00A56089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06" w:history="1">
            <w:r w:rsidRPr="00A56089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07" w:history="1">
            <w:r w:rsidRPr="00A56089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08" w:history="1">
            <w:r w:rsidRPr="00A5608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09" w:history="1">
            <w:r w:rsidRPr="00A56089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10" w:history="1">
            <w:r w:rsidRPr="00A56089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11" w:history="1">
            <w:r w:rsidRPr="00A56089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12" w:history="1">
            <w:r w:rsidRPr="00A56089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13" w:history="1">
            <w:r w:rsidRPr="00A56089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14" w:history="1">
            <w:r w:rsidRPr="00A56089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15" w:history="1">
            <w:r w:rsidRPr="00A56089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16" w:history="1">
            <w:r w:rsidRPr="00A56089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17" w:history="1">
            <w:r w:rsidRPr="00A56089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18" w:history="1">
            <w:r w:rsidRPr="00A56089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19" w:history="1">
            <w:r w:rsidRPr="00A56089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20" w:history="1">
            <w:r w:rsidRPr="00A56089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21" w:history="1">
            <w:r w:rsidRPr="00A56089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22" w:history="1">
            <w:r w:rsidRPr="00A56089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23" w:history="1">
            <w:r w:rsidRPr="00A56089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78" w:rsidRDefault="0073007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7764724" w:history="1">
            <w:r w:rsidRPr="00A56089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7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7764400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7764401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7764402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7764403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7764404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7764405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07764406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07764407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7764408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7764409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7764410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7764411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7764412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7764413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7764414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507764415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7764416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7764417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7764418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7764419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7764420"/>
      <w:r>
        <w:t>Normalize Rows or Column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7764421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7764422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7764423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7764424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7764425"/>
      <w:r>
        <w:lastRenderedPageBreak/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7764426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7764427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7764428"/>
      <w:r>
        <w:t>Slicing an Array</w:t>
      </w:r>
      <w:bookmarkEnd w:id="31"/>
    </w:p>
    <w:p w:rsidR="00382F8E" w:rsidRDefault="00D84CE7">
      <w:pPr>
        <w:pStyle w:val="Heading3"/>
      </w:pPr>
      <w:bookmarkStart w:id="32" w:name="_Toc507764429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7764430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07764431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07764432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07764433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07764434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07764435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07764436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07764437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07764438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07764439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07764440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07764441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07764442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07764443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07764444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07764445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07764446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07764447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07764448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07764449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07764450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07764451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07764452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07764453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07764454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07764455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07764456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07764457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07764458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07764459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07764460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07764461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07764462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07764463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07764464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07764465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07764466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07764467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07764468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7764469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07764470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07764471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07764472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07764473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07764474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3" w:name="_Toc507764475"/>
      <w:r>
        <w:lastRenderedPageBreak/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4" w:name="_Toc507764476"/>
      <w:r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07764477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07764478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07764479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07764480"/>
      <w:r>
        <w:lastRenderedPageBreak/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7764481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07764482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07764483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07764484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3" w:name="_Toc507764485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07764486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07764487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07764488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07764489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07764490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07764491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07764492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7764493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07764494"/>
      <w:r>
        <w:lastRenderedPageBreak/>
        <w:t>GroupBy Functionality</w:t>
      </w:r>
      <w:bookmarkEnd w:id="102"/>
    </w:p>
    <w:p w:rsidR="00382F8E" w:rsidRDefault="00382F8E"/>
    <w:p w:rsidR="00382F8E" w:rsidRDefault="00F57274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07764495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07764496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07764497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07764498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07764499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07764500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07764501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07764502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07764503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F57274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07764504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07764505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07764506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07764507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07764508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07764509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8" w:name="_Toc507764510"/>
      <w:r>
        <w:lastRenderedPageBreak/>
        <w:t>Select a cell from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9" w:name="_Toc507764511"/>
      <w:r>
        <w:t>Select rows from a DataFrame by value of a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0" w:name="_Toc507764512"/>
      <w:r>
        <w:t>Select rows from a DataFrame by values of multiple columns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1" w:name="_Toc507764513"/>
      <w:r>
        <w:t>Select rows having NaN or null in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2" w:name="_Toc507764514"/>
      <w:r>
        <w:t>Sort a DataFrame</w:t>
      </w:r>
      <w:bookmarkEnd w:id="122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3" w:name="_Toc507764515"/>
      <w:r>
        <w:rPr>
          <w:lang w:bidi="ar-SA"/>
        </w:rPr>
        <w:t>Sort by a column</w:t>
      </w:r>
      <w:bookmarkEnd w:id="123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07764516"/>
      <w:r>
        <w:rPr>
          <w:lang w:bidi="ar-SA"/>
        </w:rPr>
        <w:t>Sort by multiple columns</w:t>
      </w:r>
      <w:bookmarkEnd w:id="124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lastRenderedPageBreak/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507764517"/>
      <w:r>
        <w:t>Split a DataFrame into train and test set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6" w:name="_Toc507764518"/>
      <w:r>
        <w:t>Split a DataFrame into</w:t>
      </w:r>
      <w:r w:rsidR="004150A2">
        <w:t xml:space="preserve"> train, validate, and test sets</w:t>
      </w:r>
      <w:bookmarkEnd w:id="126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07764519"/>
      <w:r>
        <w:lastRenderedPageBreak/>
        <w:t>Substitute for na values in a column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8" w:name="_Toc507764520"/>
      <w:r>
        <w:t>Summary statistics  for a DataFram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9" w:name="_Toc507764521"/>
      <w:r>
        <w:t>Write a DataFrame to a csv fil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0" w:name="_Toc507764522"/>
      <w:r>
        <w:t>Wrapping CSV file columns in quotes</w:t>
      </w:r>
      <w:bookmarkEnd w:id="130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1" w:name="_Toc386440199"/>
      <w:bookmarkEnd w:id="131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2" w:name="_Toc507764523"/>
      <w:r>
        <w:lastRenderedPageBreak/>
        <w:t>Date Functions</w:t>
      </w:r>
      <w:bookmarkEnd w:id="132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3" w:name="_Toc507764524"/>
      <w:r>
        <w:t>Add a time  interval to a dateti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4" w:name="_Toc507764525"/>
      <w:r>
        <w:t>Calculate a time interval</w:t>
      </w:r>
      <w:bookmarkEnd w:id="134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07764526"/>
      <w:r>
        <w:t>Calculate a time interval in seconds, day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07764527"/>
      <w:r>
        <w:t>Convert a datetime to Epoch Second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07764528"/>
      <w:r>
        <w:t>Convert an Epoch to a 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8" w:name="_Toc386440200"/>
      <w:bookmarkStart w:id="139" w:name="_Toc507764529"/>
      <w:bookmarkEnd w:id="138"/>
      <w:r>
        <w:t>Convert string to date</w:t>
      </w:r>
      <w:bookmarkEnd w:id="139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40" w:name="_Toc507764530"/>
      <w:r>
        <w:lastRenderedPageBreak/>
        <w:t>Microseconds</w:t>
      </w:r>
      <w:bookmarkEnd w:id="14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1" w:name="_Toc507764531"/>
      <w:r>
        <w:lastRenderedPageBreak/>
        <w:t>Date Time Format Strings</w:t>
      </w:r>
      <w:bookmarkEnd w:id="141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2" w:name="_Toc507764532"/>
      <w:r>
        <w:rPr>
          <w:rFonts w:eastAsia="Times New Roman"/>
          <w:lang w:bidi="ar-SA"/>
        </w:rPr>
        <w:t>Another method: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507764533"/>
      <w:r>
        <w:rPr>
          <w:lang w:bidi="ar-SA"/>
        </w:rPr>
        <w:t>Create an arbitrary datetime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4" w:name="_Toc507764534"/>
      <w:r>
        <w:rPr>
          <w:lang w:bidi="ar-SA"/>
        </w:rPr>
        <w:lastRenderedPageBreak/>
        <w:t>datetime with time zone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5" w:name="_Toc507764535"/>
      <w:r>
        <w:rPr>
          <w:rFonts w:eastAsia="Times New Roman"/>
          <w:lang w:bidi="ar-SA"/>
        </w:rPr>
        <w:t>Get the current datetime</w:t>
      </w:r>
      <w:bookmarkEnd w:id="14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6" w:name="_Toc507764536"/>
      <w:r>
        <w:rPr>
          <w:lang w:bidi="ar-SA"/>
        </w:rPr>
        <w:t>Get year, month, day, hour, minute, second, milliseconds, weekday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7" w:name="_Toc507764537"/>
      <w:r>
        <w:rPr>
          <w:lang w:bidi="ar-SA"/>
        </w:rPr>
        <w:lastRenderedPageBreak/>
        <w:t>ISO Weekda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8" w:name="_Toc507764538"/>
      <w:r>
        <w:rPr>
          <w:lang w:bidi="ar-SA"/>
        </w:rPr>
        <w:t>Time Zone Names</w:t>
      </w:r>
      <w:bookmarkEnd w:id="148"/>
    </w:p>
    <w:p w:rsidR="00382F8E" w:rsidRDefault="00382F8E">
      <w:pPr>
        <w:rPr>
          <w:lang w:bidi="ar-SA"/>
        </w:rPr>
      </w:pPr>
    </w:p>
    <w:p w:rsidR="00382F8E" w:rsidRDefault="00F57274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9" w:name="_Toc507764539"/>
      <w:r>
        <w:rPr>
          <w:rFonts w:eastAsia="Times New Roman"/>
          <w:lang w:bidi="ar-SA"/>
        </w:rPr>
        <w:t>Dictionaries</w:t>
      </w:r>
      <w:bookmarkEnd w:id="149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0" w:name="_Toc507764540"/>
      <w:r>
        <w:rPr>
          <w:rFonts w:eastAsia="Times New Roman"/>
          <w:lang w:bidi="ar-SA"/>
        </w:rPr>
        <w:t>Convert a DataFrame to a Dictionary</w:t>
      </w:r>
      <w:bookmarkEnd w:id="15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07764541"/>
      <w:r>
        <w:rPr>
          <w:rFonts w:eastAsia="Times New Roman"/>
          <w:lang w:bidi="ar-SA"/>
        </w:rPr>
        <w:t>Create a dictionary</w:t>
      </w:r>
      <w:bookmarkEnd w:id="15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07764542"/>
      <w:r>
        <w:rPr>
          <w:lang w:bidi="ar-SA"/>
        </w:rPr>
        <w:t>Execute a Function on all the Values in a Dictionary</w:t>
      </w:r>
      <w:bookmarkEnd w:id="15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3" w:name="_Toc507764543"/>
      <w:r>
        <w:rPr>
          <w:lang w:bidi="ar-SA"/>
        </w:rPr>
        <w:lastRenderedPageBreak/>
        <w:t>Get a value for a key in the dict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4" w:name="_Toc507764544"/>
      <w:r>
        <w:rPr>
          <w:lang w:bidi="ar-SA"/>
        </w:rPr>
        <w:t>Get the keys from a dictionary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07764545"/>
      <w:r>
        <w:rPr>
          <w:rFonts w:eastAsia="Times New Roman"/>
          <w:lang w:bidi="ar-SA"/>
        </w:rPr>
        <w:t>Is a key in a dictionary?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6" w:name="_Toc507764546"/>
      <w:r>
        <w:t>Directories</w:t>
      </w:r>
      <w:bookmarkEnd w:id="156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7" w:name="_Toc507764547"/>
      <w:r>
        <w:t>Check if a Directory exists</w:t>
      </w:r>
      <w:bookmarkEnd w:id="15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8" w:name="_Toc507764548"/>
      <w:r>
        <w:lastRenderedPageBreak/>
        <w:t>Concatenate a Directory and File Name</w:t>
      </w:r>
      <w:bookmarkEnd w:id="158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9" w:name="_Toc507764549"/>
      <w:r>
        <w:t>Create a Directory</w:t>
      </w:r>
      <w:bookmarkEnd w:id="15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0" w:name="_Toc507764550"/>
      <w:r>
        <w:t>Delete all the files and folders in a directory</w:t>
      </w:r>
      <w:bookmarkEnd w:id="16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07764551"/>
      <w:r>
        <w:t>Delete all the files in a directory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507764552"/>
      <w:r>
        <w:lastRenderedPageBreak/>
        <w:t>Get the Current Working Directory</w:t>
      </w:r>
      <w:bookmarkEnd w:id="16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3" w:name="_Toc507764553"/>
      <w:r>
        <w:t>Read the files in a directory.</w:t>
      </w:r>
      <w:bookmarkEnd w:id="163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64" w:name="_Toc507764554"/>
      <w:r>
        <w:t>Read the files in a directory with a specific extension</w:t>
      </w:r>
      <w:bookmarkEnd w:id="164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07764555"/>
      <w:r>
        <w:t>Set the working directory</w:t>
      </w:r>
      <w:bookmarkEnd w:id="16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6" w:name="_Toc507764556"/>
      <w:r>
        <w:t>Exception Handling</w:t>
      </w:r>
      <w:bookmarkEnd w:id="166"/>
    </w:p>
    <w:p w:rsidR="00382F8E" w:rsidRDefault="00D84CE7">
      <w:pPr>
        <w:pStyle w:val="Heading2"/>
      </w:pPr>
      <w:bookmarkStart w:id="167" w:name="_Toc507764557"/>
      <w:r>
        <w:t>try-except</w:t>
      </w:r>
      <w:bookmarkEnd w:id="16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8" w:name="_Toc507764558"/>
      <w:r>
        <w:lastRenderedPageBreak/>
        <w:t>Print the traceback and stack trace</w:t>
      </w:r>
      <w:bookmarkEnd w:id="168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9" w:name="_Toc507764559"/>
      <w:r>
        <w:t>Files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7764560"/>
      <w:r>
        <w:t>Copy a file between from one directory to another</w:t>
      </w:r>
      <w:bookmarkEnd w:id="17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1" w:name="_Toc507764561"/>
      <w:r>
        <w:t>Copy a File from a URL</w:t>
      </w:r>
      <w:bookmarkEnd w:id="17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2" w:name="_Toc507764562"/>
      <w:r>
        <w:t>Delete a file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507764563"/>
      <w:r>
        <w:t>Does a file exist?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07764564"/>
      <w:r>
        <w:t>Extract the Filename and Extension from a path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5" w:name="_Toc507764565"/>
      <w:r>
        <w:t>Extract the file name from a path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07764566"/>
      <w:r>
        <w:t>Open File dialog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507764567"/>
      <w:r>
        <w:t>Read a text file into a strin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07764568"/>
      <w:r>
        <w:t>Read all the lines in a file into a list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07764569"/>
      <w:r>
        <w:t>Read a text file line by line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0" w:name="_Toc386440202"/>
      <w:bookmarkStart w:id="181" w:name="_Toc507764570"/>
      <w:bookmarkEnd w:id="180"/>
      <w:r>
        <w:rPr>
          <w:rFonts w:eastAsia="Times New Roman"/>
          <w:lang w:bidi="ar-SA"/>
        </w:rPr>
        <w:t>Read a CSV file</w:t>
      </w:r>
      <w:bookmarkEnd w:id="18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2" w:name="_Toc386440203"/>
      <w:bookmarkStart w:id="183" w:name="_Toc507764571"/>
      <w:bookmarkEnd w:id="182"/>
      <w:r>
        <w:rPr>
          <w:rFonts w:eastAsia="Times New Roman"/>
          <w:lang w:bidi="ar-SA"/>
        </w:rPr>
        <w:t>Write to a Text File</w:t>
      </w:r>
      <w:bookmarkEnd w:id="183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4" w:name="_Toc507764572"/>
      <w:r>
        <w:t>Geocoding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5" w:name="_Toc507764573"/>
      <w:r>
        <w:t>Geography</w:t>
      </w:r>
      <w:bookmarkEnd w:id="185"/>
    </w:p>
    <w:p w:rsidR="00382F8E" w:rsidRDefault="00D84CE7">
      <w:pPr>
        <w:pStyle w:val="Heading2"/>
      </w:pPr>
      <w:bookmarkStart w:id="186" w:name="_Toc507764574"/>
      <w:r>
        <w:t>Distance between two coordinates</w:t>
      </w:r>
      <w:bookmarkEnd w:id="18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7" w:name="_Toc507764575"/>
      <w:r>
        <w:t>Hash Functions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8" w:name="_Toc507764576"/>
      <w:r>
        <w:lastRenderedPageBreak/>
        <w:t>Images</w:t>
      </w:r>
      <w:bookmarkEnd w:id="188"/>
    </w:p>
    <w:p w:rsidR="00382F8E" w:rsidRDefault="00D84CE7">
      <w:pPr>
        <w:pStyle w:val="Heading2"/>
      </w:pPr>
      <w:bookmarkStart w:id="189" w:name="_Toc507764577"/>
      <w:r>
        <w:t>View an Image using matplotlib</w:t>
      </w:r>
      <w:bookmarkEnd w:id="18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0" w:name="_Toc507764578"/>
      <w:r>
        <w:t>Installing packages</w:t>
      </w:r>
      <w:bookmarkEnd w:id="190"/>
    </w:p>
    <w:p w:rsidR="00382F8E" w:rsidRDefault="00D84CE7">
      <w:pPr>
        <w:pStyle w:val="Heading2"/>
      </w:pPr>
      <w:bookmarkStart w:id="191" w:name="_Toc507764579"/>
      <w:r>
        <w:t>easy_install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2" w:name="_Toc507764580"/>
      <w:r>
        <w:lastRenderedPageBreak/>
        <w:t>json</w:t>
      </w:r>
      <w:bookmarkEnd w:id="192"/>
    </w:p>
    <w:p w:rsidR="00382F8E" w:rsidRDefault="00D84CE7">
      <w:pPr>
        <w:pStyle w:val="Heading2"/>
      </w:pPr>
      <w:bookmarkStart w:id="193" w:name="_Toc507764581"/>
      <w:r>
        <w:t>Pretty Print JSON</w:t>
      </w:r>
      <w:bookmarkEnd w:id="19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4" w:name="_Toc507764582"/>
      <w:r>
        <w:t>Reading a json file into a dict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5" w:name="_Toc507764583"/>
      <w:r>
        <w:t>Jupyter Notebooks</w:t>
      </w:r>
      <w:bookmarkEnd w:id="195"/>
    </w:p>
    <w:p w:rsidR="005F6A24" w:rsidRDefault="005F6A24" w:rsidP="005F6A24">
      <w:pPr>
        <w:pStyle w:val="Heading2"/>
      </w:pPr>
      <w:bookmarkStart w:id="196" w:name="_Toc507764584"/>
      <w:r>
        <w:t>Display an Image inside a Notebook</w:t>
      </w:r>
      <w:bookmarkEnd w:id="19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7" w:name="_Toc507764585"/>
      <w:r>
        <w:t>Display matplotlib plots inline in the notebook</w:t>
      </w:r>
      <w:bookmarkEnd w:id="19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8" w:name="_Toc507764586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8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9" w:name="_Toc507764587"/>
      <w:r>
        <w:rPr>
          <w:lang w:bidi="ar-SA"/>
        </w:rPr>
        <w:lastRenderedPageBreak/>
        <w:t>Lambdas</w:t>
      </w:r>
      <w:bookmarkEnd w:id="199"/>
    </w:p>
    <w:p w:rsidR="00382F8E" w:rsidRDefault="00D84CE7">
      <w:pPr>
        <w:pStyle w:val="Heading2"/>
        <w:rPr>
          <w:lang w:bidi="ar-SA"/>
        </w:rPr>
      </w:pPr>
      <w:bookmarkStart w:id="200" w:name="_Toc507764588"/>
      <w:r>
        <w:rPr>
          <w:lang w:bidi="ar-SA"/>
        </w:rPr>
        <w:t>Conditional Lambdas</w:t>
      </w:r>
      <w:bookmarkEnd w:id="20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1" w:name="_Toc386440204"/>
      <w:bookmarkStart w:id="202" w:name="_Toc507764589"/>
      <w:bookmarkEnd w:id="201"/>
      <w:r>
        <w:rPr>
          <w:rFonts w:eastAsia="Times New Roman"/>
          <w:lang w:bidi="ar-SA"/>
        </w:rPr>
        <w:t>Libraries</w:t>
      </w:r>
      <w:bookmarkEnd w:id="202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3" w:name="_Toc386440205"/>
      <w:bookmarkStart w:id="204" w:name="_Toc507764590"/>
      <w:bookmarkEnd w:id="203"/>
      <w:r>
        <w:rPr>
          <w:rFonts w:eastAsia="Times New Roman"/>
          <w:lang w:bidi="ar-SA"/>
        </w:rPr>
        <w:t>Find the Function Available in a Library</w:t>
      </w:r>
      <w:bookmarkEnd w:id="204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5" w:name="_Toc386440206"/>
      <w:bookmarkStart w:id="206" w:name="_Toc507764591"/>
      <w:bookmarkEnd w:id="205"/>
      <w:r>
        <w:rPr>
          <w:rFonts w:eastAsia="Times New Roman"/>
          <w:lang w:bidi="ar-SA"/>
        </w:rPr>
        <w:lastRenderedPageBreak/>
        <w:t>Lists</w:t>
      </w:r>
      <w:bookmarkEnd w:id="20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7" w:name="_Toc507764592"/>
      <w:r>
        <w:rPr>
          <w:rFonts w:eastAsia="Times New Roman"/>
          <w:lang w:bidi="ar-SA"/>
        </w:rPr>
        <w:t>Apply Functions to the Elements of a List</w:t>
      </w:r>
      <w:bookmarkEnd w:id="20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07764593"/>
      <w:r>
        <w:rPr>
          <w:rFonts w:eastAsia="Times New Roman"/>
          <w:lang w:bidi="ar-SA"/>
        </w:rPr>
        <w:t>Average of items in a list</w:t>
      </w:r>
      <w:bookmarkEnd w:id="20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07764594"/>
      <w:r>
        <w:rPr>
          <w:rFonts w:eastAsia="Times New Roman"/>
          <w:lang w:bidi="ar-SA"/>
        </w:rPr>
        <w:t>Concatenate 2 lists</w:t>
      </w:r>
      <w:bookmarkEnd w:id="20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0" w:name="_Toc507764595"/>
      <w:r>
        <w:rPr>
          <w:lang w:bidi="ar-SA"/>
        </w:rPr>
        <w:t>Concatenate the string elements of 2 Lists</w:t>
      </w:r>
      <w:bookmarkEnd w:id="210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1" w:name="_Toc507764596"/>
      <w:r>
        <w:rPr>
          <w:lang w:bidi="ar-SA"/>
        </w:rPr>
        <w:t>Copy a list</w:t>
      </w:r>
      <w:bookmarkEnd w:id="21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2" w:name="_Toc507764597"/>
      <w:r>
        <w:rPr>
          <w:lang w:bidi="ar-SA"/>
        </w:rPr>
        <w:t>Create a list containing a number of constants</w:t>
      </w:r>
      <w:bookmarkEnd w:id="21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07764598"/>
      <w:r>
        <w:rPr>
          <w:lang w:bidi="ar-SA"/>
        </w:rPr>
        <w:t>Convert a list to a dict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07764599"/>
      <w:r>
        <w:rPr>
          <w:lang w:bidi="ar-SA"/>
        </w:rPr>
        <w:lastRenderedPageBreak/>
        <w:t>Count the Number of Occurences of an Item in a List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5" w:name="_Toc386440207"/>
      <w:bookmarkStart w:id="216" w:name="_Toc507764600"/>
      <w:bookmarkEnd w:id="215"/>
      <w:r>
        <w:rPr>
          <w:rFonts w:eastAsia="Times New Roman"/>
          <w:lang w:bidi="ar-SA"/>
        </w:rPr>
        <w:t>Creating and Appending to a List</w:t>
      </w:r>
      <w:bookmarkEnd w:id="21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7" w:name="_Toc507764601"/>
      <w:r>
        <w:t>Filter a List</w:t>
      </w:r>
      <w:bookmarkEnd w:id="217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8" w:name="_Toc507764602"/>
      <w:r>
        <w:lastRenderedPageBreak/>
        <w:t>Last items in a List</w:t>
      </w:r>
      <w:bookmarkEnd w:id="21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9" w:name="_Toc507764603"/>
      <w:r>
        <w:t>Randomly Split a List</w:t>
      </w:r>
      <w:bookmarkEnd w:id="21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0" w:name="_Toc507764604"/>
      <w:r>
        <w:t>Randomly Sample Items from a List</w:t>
      </w:r>
      <w:bookmarkEnd w:id="22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1" w:name="_Toc507764605"/>
      <w:r>
        <w:t>Randomly Sample Items from a List with Replacement</w:t>
      </w:r>
      <w:bookmarkEnd w:id="22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2" w:name="_Toc507764606"/>
      <w:r>
        <w:t>Remove an Item from a List</w:t>
      </w:r>
      <w:bookmarkEnd w:id="22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3" w:name="_Toc507764607"/>
      <w:r>
        <w:t>Remove Null Values from a List</w:t>
      </w:r>
      <w:bookmarkEnd w:id="22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4" w:name="_Toc507764608"/>
      <w:r>
        <w:t>Replace an item in a list</w:t>
      </w:r>
      <w:bookmarkEnd w:id="22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5" w:name="_Toc507764609"/>
      <w:r>
        <w:t>Sort a list</w:t>
      </w:r>
      <w:bookmarkEnd w:id="22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6" w:name="_Toc507764610"/>
      <w:r>
        <w:t>Shuffle the items in a list</w:t>
      </w:r>
      <w:bookmarkEnd w:id="22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7" w:name="_Toc507764611"/>
      <w:r>
        <w:t>Subtract the Elements in 2 Lists</w:t>
      </w:r>
      <w:bookmarkEnd w:id="22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8" w:name="_Toc507764612"/>
      <w:r>
        <w:t>Standard Deviation of items in a lis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9" w:name="_Toc507764613"/>
      <w:r>
        <w:t>Using lambda and map on a list</w:t>
      </w:r>
      <w:bookmarkEnd w:id="22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0" w:name="_Toc507764614"/>
      <w:r>
        <w:t>Machine Learning</w:t>
      </w:r>
      <w:bookmarkEnd w:id="230"/>
    </w:p>
    <w:p w:rsidR="00382F8E" w:rsidRDefault="00D84CE7">
      <w:pPr>
        <w:pStyle w:val="Heading2"/>
      </w:pPr>
      <w:bookmarkStart w:id="231" w:name="_Toc507764615"/>
      <w:r>
        <w:t>Create Word Count columns</w:t>
      </w:r>
      <w:bookmarkEnd w:id="23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2" w:name="_Toc507764616"/>
      <w:r>
        <w:t>Euclidean Distance</w:t>
      </w:r>
      <w:bookmarkEnd w:id="23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3" w:name="_Toc507764617"/>
      <w:r>
        <w:t>One-Hot Encoder</w:t>
      </w:r>
      <w:bookmarkEnd w:id="23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4" w:name="_Toc386440208"/>
      <w:bookmarkEnd w:id="234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5" w:name="_Toc507764618"/>
      <w:r>
        <w:lastRenderedPageBreak/>
        <w:t>Maps</w:t>
      </w:r>
      <w:bookmarkEnd w:id="235"/>
    </w:p>
    <w:p w:rsidR="004334FF" w:rsidRDefault="004334FF" w:rsidP="004334FF">
      <w:pPr>
        <w:pStyle w:val="Heading2"/>
      </w:pPr>
      <w:bookmarkStart w:id="236" w:name="_Toc507764619"/>
      <w:r>
        <w:t>folium to easily create a map</w:t>
      </w:r>
      <w:bookmarkEnd w:id="23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7" w:name="_Toc507764620"/>
      <w:r>
        <w:rPr>
          <w:rFonts w:eastAsia="Times New Roman"/>
          <w:lang w:bidi="ar-SA"/>
        </w:rPr>
        <w:t>Math Functions</w:t>
      </w:r>
      <w:bookmarkEnd w:id="23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8" w:name="_Toc386440209"/>
      <w:bookmarkStart w:id="239" w:name="_Toc507764621"/>
      <w:bookmarkEnd w:id="238"/>
      <w:r>
        <w:rPr>
          <w:rFonts w:eastAsia="Times New Roman"/>
          <w:lang w:bidi="ar-SA"/>
        </w:rPr>
        <w:t>Exponentiation</w:t>
      </w:r>
      <w:bookmarkEnd w:id="23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0" w:name="_Toc507764622"/>
      <w:r>
        <w:rPr>
          <w:lang w:bidi="ar-SA"/>
        </w:rPr>
        <w:lastRenderedPageBreak/>
        <w:t>Largest float</w:t>
      </w:r>
      <w:bookmarkEnd w:id="240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1" w:name="_Toc507764623"/>
      <w:r>
        <w:rPr>
          <w:lang w:bidi="ar-SA"/>
        </w:rPr>
        <w:t>Median</w:t>
      </w:r>
      <w:bookmarkEnd w:id="24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2" w:name="_Toc507764624"/>
      <w:r>
        <w:rPr>
          <w:lang w:bidi="ar-SA"/>
        </w:rPr>
        <w:t>Modulo</w:t>
      </w:r>
      <w:bookmarkEnd w:id="24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10"/>
      <w:bookmarkStart w:id="244" w:name="_Toc507764625"/>
      <w:bookmarkEnd w:id="243"/>
      <w:r>
        <w:rPr>
          <w:rFonts w:eastAsia="Times New Roman"/>
          <w:lang w:bidi="ar-SA"/>
        </w:rPr>
        <w:t>pi</w:t>
      </w:r>
      <w:bookmarkEnd w:id="24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5" w:name="_Toc507764626"/>
      <w:r>
        <w:rPr>
          <w:rFonts w:eastAsia="Times New Roman"/>
          <w:lang w:bidi="ar-SA"/>
        </w:rPr>
        <w:t>Random Numbers</w:t>
      </w:r>
      <w:bookmarkEnd w:id="24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6" w:name="_Toc507764627"/>
      <w:r>
        <w:rPr>
          <w:rFonts w:eastAsia="Times New Roman"/>
          <w:lang w:bidi="ar-SA"/>
        </w:rPr>
        <w:t>Random float</w:t>
      </w:r>
      <w:bookmarkEnd w:id="24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7" w:name="_Toc507764628"/>
      <w:r>
        <w:rPr>
          <w:rFonts w:eastAsia="Times New Roman"/>
          <w:lang w:bidi="ar-SA"/>
        </w:rPr>
        <w:t>Set the Random Number Seed</w:t>
      </w:r>
      <w:bookmarkEnd w:id="24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8" w:name="_Toc507764629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8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9" w:name="_Toc507764630"/>
      <w:r>
        <w:rPr>
          <w:rFonts w:eastAsia="Times New Roman"/>
          <w:lang w:bidi="ar-SA"/>
        </w:rPr>
        <w:lastRenderedPageBreak/>
        <w:t>Rounding</w:t>
      </w:r>
      <w:bookmarkEnd w:id="249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0" w:name="_Toc507764631"/>
      <w:r>
        <w:rPr>
          <w:rFonts w:eastAsia="Times New Roman"/>
          <w:lang w:bidi="ar-SA"/>
        </w:rPr>
        <w:t>General rounding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7764632"/>
      <w:r>
        <w:rPr>
          <w:rFonts w:eastAsia="Times New Roman"/>
          <w:lang w:bidi="ar-SA"/>
        </w:rPr>
        <w:t>Round to half-even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2" w:name="_Toc507764633"/>
      <w:r>
        <w:rPr>
          <w:rFonts w:eastAsia="Times New Roman"/>
          <w:lang w:bidi="ar-SA"/>
        </w:rPr>
        <w:lastRenderedPageBreak/>
        <w:t>Round to {x.0, x.5} intervals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3" w:name="_Toc386440211"/>
      <w:bookmarkStart w:id="254" w:name="_Toc507764634"/>
      <w:bookmarkEnd w:id="253"/>
      <w:r>
        <w:rPr>
          <w:rFonts w:eastAsia="Times New Roman"/>
          <w:lang w:bidi="ar-SA"/>
        </w:rPr>
        <w:t>Square Root</w:t>
      </w:r>
      <w:bookmarkEnd w:id="25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5" w:name="_Toc507764635"/>
      <w:r>
        <w:t>Test for nan</w:t>
      </w:r>
      <w:bookmarkEnd w:id="255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6" w:name="_Toc507764636"/>
      <w:r>
        <w:t>Matrices</w:t>
      </w:r>
      <w:bookmarkEnd w:id="25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507764637"/>
      <w:r>
        <w:t>Number of rows in a matrix</w:t>
      </w:r>
      <w:bookmarkEnd w:id="257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8" w:name="_Toc507764638"/>
      <w:r>
        <w:t>Read a Matrix from a file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507764639"/>
      <w:r>
        <w:t>Read the contents of a matrix column into an array</w:t>
      </w:r>
      <w:bookmarkEnd w:id="259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lastRenderedPageBreak/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507764640"/>
      <w:r>
        <w:t>Scale matrix columns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1" w:name="_Toc507764641"/>
      <w:r>
        <w:t>Methods</w:t>
      </w:r>
      <w:bookmarkEnd w:id="261"/>
    </w:p>
    <w:p w:rsidR="00382F8E" w:rsidRDefault="00382F8E"/>
    <w:p w:rsidR="00382F8E" w:rsidRDefault="00D84CE7">
      <w:pPr>
        <w:pStyle w:val="Heading2"/>
      </w:pPr>
      <w:bookmarkStart w:id="262" w:name="_Toc507764642"/>
      <w:r>
        <w:t>Method Header Template</w:t>
      </w:r>
      <w:bookmarkEnd w:id="26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3" w:name="_Toc507764643"/>
      <w:r>
        <w:t>numpy</w:t>
      </w:r>
      <w:bookmarkEnd w:id="263"/>
    </w:p>
    <w:p w:rsidR="00382F8E" w:rsidRDefault="00382F8E"/>
    <w:p w:rsidR="00382F8E" w:rsidRDefault="00D84CE7">
      <w:pPr>
        <w:pStyle w:val="Heading2"/>
      </w:pPr>
      <w:bookmarkStart w:id="264" w:name="_Toc507764644"/>
      <w:r>
        <w:t>Covariance</w:t>
      </w:r>
      <w:bookmarkEnd w:id="264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5" w:name="_Toc507764645"/>
      <w:r>
        <w:t>Element-Wise Multiplication of two Arrays or Iterables</w:t>
      </w:r>
      <w:bookmarkEnd w:id="265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6" w:name="_Toc507764646"/>
      <w:r>
        <w:t>r-squared</w:t>
      </w:r>
      <w:bookmarkEnd w:id="266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7" w:name="_Toc507764647"/>
      <w:r>
        <w:t>Variance</w:t>
      </w:r>
      <w:bookmarkEnd w:id="267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8" w:name="_Toc507764648"/>
      <w:r>
        <w:t>Object Serialization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07764649"/>
      <w:r>
        <w:t>Create an object from a stored serialization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07764650"/>
      <w:r>
        <w:t>Serialize and Store an Object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1" w:name="_Toc486182058"/>
      <w:bookmarkStart w:id="272" w:name="_Toc507764651"/>
      <w:r>
        <w:t>Packages</w:t>
      </w:r>
      <w:bookmarkEnd w:id="271"/>
      <w:bookmarkEnd w:id="272"/>
    </w:p>
    <w:p w:rsidR="009A6C8B" w:rsidRDefault="009A6C8B" w:rsidP="009A6C8B">
      <w:pPr>
        <w:pStyle w:val="Heading2"/>
      </w:pPr>
      <w:bookmarkStart w:id="273" w:name="_Toc486182059"/>
      <w:bookmarkStart w:id="274" w:name="_Toc507764652"/>
      <w:r>
        <w:t>Check Package Version</w:t>
      </w:r>
      <w:bookmarkEnd w:id="273"/>
      <w:bookmarkEnd w:id="27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75" w:name="_Toc507764653"/>
      <w:r>
        <w:t>pandas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507764654"/>
      <w:r>
        <w:t>Change the number of rows printed for pandas objects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07764655"/>
      <w:r>
        <w:t>pandasql</w:t>
      </w:r>
      <w:bookmarkEnd w:id="27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8" w:name="_Toc507764656"/>
      <w:r>
        <w:t>Installing pandasql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9" w:name="_Toc507764657"/>
      <w:r>
        <w:lastRenderedPageBreak/>
        <w:t>Querying using pandasql</w:t>
      </w:r>
      <w:bookmarkEnd w:id="27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80" w:name="_Toc507764658"/>
      <w:r>
        <w:t>Plotting</w:t>
      </w:r>
      <w:bookmarkEnd w:id="28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1" w:name="_Toc507764659"/>
      <w:r>
        <w:t>Histograms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82" w:name="_Toc507764660"/>
      <w:r>
        <w:t>Line + Scatter Plots using plotly</w:t>
      </w:r>
      <w:bookmarkEnd w:id="28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83" w:name="_Toc507764661"/>
      <w:r>
        <w:lastRenderedPageBreak/>
        <w:t>Scatter plot</w:t>
      </w:r>
      <w:bookmarkEnd w:id="28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84" w:name="_Toc507764662"/>
      <w:r>
        <w:lastRenderedPageBreak/>
        <w:t>Program Execution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507764663"/>
      <w:r>
        <w:t>Stopping program execution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6" w:name="_Toc507764664"/>
      <w:r>
        <w:rPr>
          <w:rFonts w:eastAsia="Times New Roman"/>
          <w:lang w:bidi="ar-SA"/>
        </w:rPr>
        <w:t>pyspark</w:t>
      </w:r>
      <w:bookmarkEnd w:id="286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7" w:name="_Toc507764665"/>
      <w:r w:rsidRPr="0065095C">
        <w:rPr>
          <w:rFonts w:eastAsia="Times New Roman"/>
          <w:lang w:bidi="ar-SA"/>
        </w:rPr>
        <w:t>pyspark.sql.dataframe.DataFrame</w:t>
      </w:r>
      <w:bookmarkEnd w:id="287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8" w:name="_Toc507764666"/>
      <w:r>
        <w:rPr>
          <w:rFonts w:eastAsia="Times New Roman"/>
          <w:lang w:bidi="ar-SA"/>
        </w:rPr>
        <w:t>Column Names</w:t>
      </w:r>
      <w:bookmarkEnd w:id="288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89" w:name="_Toc507764667"/>
      <w:r>
        <w:rPr>
          <w:lang w:bidi="ar-SA"/>
        </w:rPr>
        <w:t>Read in a file from the server’s local OS (not HDFS)</w:t>
      </w:r>
      <w:bookmarkEnd w:id="289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0" w:name="_Toc507764668"/>
      <w:r>
        <w:rPr>
          <w:rFonts w:eastAsia="Times New Roman"/>
          <w:lang w:bidi="ar-SA"/>
        </w:rPr>
        <w:t>Show the values in an array column</w:t>
      </w:r>
      <w:bookmarkEnd w:id="290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1" w:name="_Toc507764669"/>
      <w:r>
        <w:t>pyspark version</w:t>
      </w:r>
      <w:bookmarkEnd w:id="291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92" w:name="_Toc507764670"/>
      <w:r>
        <w:lastRenderedPageBreak/>
        <w:t>Regular expressions</w:t>
      </w:r>
      <w:bookmarkEnd w:id="292"/>
    </w:p>
    <w:p w:rsidR="00382F8E" w:rsidRDefault="00D84CE7">
      <w:pPr>
        <w:pStyle w:val="Heading2"/>
      </w:pPr>
      <w:bookmarkStart w:id="293" w:name="_Toc507764671"/>
      <w:r>
        <w:t>Remove punctuation</w:t>
      </w:r>
      <w:bookmarkEnd w:id="29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4" w:name="_Toc507764672"/>
      <w:r>
        <w:t>Random Number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0776467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507764674"/>
      <w:r>
        <w:t>Choose Random Items from a List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07764675"/>
      <w:r>
        <w:t>Create a list containing some random number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8" w:name="_Toc507764676"/>
      <w:r>
        <w:t>REST Service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07764677"/>
      <w:r>
        <w:t>Consume a REST service</w:t>
      </w:r>
      <w:bookmarkEnd w:id="29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00" w:name="_Toc507764678"/>
      <w:r>
        <w:rPr>
          <w:lang w:bidi="ar-SA"/>
        </w:rPr>
        <w:t>Consume an XML Service</w:t>
      </w:r>
      <w:bookmarkEnd w:id="30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01" w:name="_Toc507764679"/>
      <w:r>
        <w:rPr>
          <w:lang w:bidi="ar-SA"/>
        </w:rPr>
        <w:t>scikit-learn</w:t>
      </w:r>
      <w:bookmarkEnd w:id="30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02" w:name="_Toc507764680"/>
      <w:r>
        <w:rPr>
          <w:lang w:bidi="ar-SA"/>
        </w:rPr>
        <w:t>Linear regression</w:t>
      </w:r>
      <w:bookmarkEnd w:id="30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07764681"/>
      <w:r>
        <w:t>sklearn Vers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304" w:name="_Toc507764682"/>
      <w:r>
        <w:lastRenderedPageBreak/>
        <w:t>Series (pandas)</w:t>
      </w:r>
      <w:bookmarkEnd w:id="304"/>
    </w:p>
    <w:p w:rsidR="00382F8E" w:rsidRDefault="00D84CE7">
      <w:pPr>
        <w:pStyle w:val="Heading2"/>
      </w:pPr>
      <w:bookmarkStart w:id="305" w:name="_Toc507764683"/>
      <w:r>
        <w:t>Check if a Series value is null</w:t>
      </w:r>
      <w:bookmarkEnd w:id="30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6" w:name="_Toc507764684"/>
      <w:r>
        <w:t>Convert a Series to a DataFrame</w:t>
      </w:r>
      <w:bookmarkEnd w:id="30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7" w:name="_Toc507764685"/>
      <w:r>
        <w:t>Create a Series of random numbers</w:t>
      </w:r>
      <w:bookmarkEnd w:id="30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8" w:name="_Toc507764686"/>
      <w:r>
        <w:t>Get the value of a Series element</w:t>
      </w:r>
      <w:bookmarkEnd w:id="30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9" w:name="_Toc507764687"/>
      <w:r>
        <w:t>SFrame</w:t>
      </w:r>
      <w:bookmarkEnd w:id="309"/>
    </w:p>
    <w:p w:rsidR="00382F8E" w:rsidRDefault="00D84CE7">
      <w:pPr>
        <w:pStyle w:val="Heading2"/>
      </w:pPr>
      <w:bookmarkStart w:id="310" w:name="_Toc507764688"/>
      <w:r>
        <w:t>Add a Column Based on Other Columns</w:t>
      </w:r>
      <w:bookmarkEnd w:id="31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11" w:name="_Toc507764689"/>
      <w:r>
        <w:t>Convert an SFrame to features and labels in a numpy array</w:t>
      </w:r>
      <w:bookmarkEnd w:id="31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2" w:name="_Toc507764690"/>
      <w:r>
        <w:t>Copy an Sframe</w:t>
      </w:r>
      <w:bookmarkEnd w:id="31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3" w:name="_Toc507764691"/>
      <w:r>
        <w:t>First n rows of an Sframe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07764692"/>
      <w:r>
        <w:t>One-Hot Encoding of an Sframe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5" w:name="_Toc507764693"/>
      <w:r>
        <w:lastRenderedPageBreak/>
        <w:t>Random Split an SFrame</w:t>
      </w:r>
      <w:bookmarkEnd w:id="31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16" w:name="_Toc507764694"/>
      <w:r>
        <w:t>Remove a Column from an Sframe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507764695"/>
      <w:r>
        <w:t>Select Rows from an Sframe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8" w:name="_Toc507764696"/>
      <w:r>
        <w:t>Statistics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07764697"/>
      <w:r>
        <w:t>Applying lowess smoothing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0" w:name="_Toc507764698"/>
      <w:r>
        <w:lastRenderedPageBreak/>
        <w:t>Precision, recall, F1, support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1" w:name="_Toc507764699"/>
      <w:r>
        <w:t>Strings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07764700"/>
      <w:r>
        <w:t>Concatenate strings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507764701"/>
      <w:r>
        <w:t>Convert a character to its ASCII integer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07764702"/>
      <w:r>
        <w:t>Convert to float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7764703"/>
      <w:r>
        <w:t>Convert to lower case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6" w:name="_Toc507764704"/>
      <w:r>
        <w:lastRenderedPageBreak/>
        <w:t>Find a sub-string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07764705"/>
      <w:r>
        <w:t>Find nth Occurrence of a sub-string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8" w:name="_Toc507764706"/>
      <w:r>
        <w:t>Formatted string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9" w:name="_Toc507764707"/>
      <w:r>
        <w:t>Right-Pad a Numeric Formatted String with zeros</w:t>
      </w:r>
      <w:bookmarkEnd w:id="329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07764708"/>
      <w:r>
        <w:t>Remove Punctuation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1" w:name="_Toc507764709"/>
      <w:r>
        <w:lastRenderedPageBreak/>
        <w:t>Replace a substring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07764710"/>
      <w:r>
        <w:t>String Literal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07764711"/>
      <w:r>
        <w:t>Sub-string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34" w:name="_Toc507764712"/>
      <w:r>
        <w:t>Tokenize a string</w:t>
      </w:r>
      <w:bookmarkEnd w:id="334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07764713"/>
      <w:r>
        <w:t>Trim leading and trailing character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07764714"/>
      <w:r>
        <w:t>Trim white space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7" w:name="_Toc507764715"/>
      <w:r>
        <w:t>Timer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07764716"/>
      <w:r>
        <w:t>Sleep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07764717"/>
      <w:r>
        <w:t>Timing Code Execution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0" w:name="_Toc507764718"/>
      <w:r>
        <w:t>Tuple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07764719"/>
      <w:r>
        <w:t>Cartesion product of two tuple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07764720"/>
      <w:r>
        <w:t>Product of the elements in a tupl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43" w:name="_Toc507764721"/>
      <w:r>
        <w:lastRenderedPageBreak/>
        <w:t>User Input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07764722"/>
      <w:r>
        <w:t>Get user input from the keyboard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45" w:name="_Toc507764723"/>
      <w:r>
        <w:t>XML</w:t>
      </w:r>
      <w:bookmarkEnd w:id="345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46" w:name="_Toc507764724"/>
      <w:r>
        <w:t>Errors</w:t>
      </w:r>
      <w:bookmarkEnd w:id="346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31597"/>
    <w:rsid w:val="00045790"/>
    <w:rsid w:val="00064209"/>
    <w:rsid w:val="0007211E"/>
    <w:rsid w:val="000A2065"/>
    <w:rsid w:val="000A43C5"/>
    <w:rsid w:val="000D3449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20A42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614EB"/>
    <w:rsid w:val="003738E2"/>
    <w:rsid w:val="003815C2"/>
    <w:rsid w:val="00382F8E"/>
    <w:rsid w:val="00394EB9"/>
    <w:rsid w:val="003B4F1C"/>
    <w:rsid w:val="003D6633"/>
    <w:rsid w:val="003D6DDF"/>
    <w:rsid w:val="004150A2"/>
    <w:rsid w:val="004334FF"/>
    <w:rsid w:val="004454FE"/>
    <w:rsid w:val="00466FF6"/>
    <w:rsid w:val="004A2509"/>
    <w:rsid w:val="00514994"/>
    <w:rsid w:val="00555747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0078"/>
    <w:rsid w:val="00735F78"/>
    <w:rsid w:val="00755B94"/>
    <w:rsid w:val="007B25D8"/>
    <w:rsid w:val="007B5508"/>
    <w:rsid w:val="007B745A"/>
    <w:rsid w:val="007C3743"/>
    <w:rsid w:val="007C5013"/>
    <w:rsid w:val="007D7D8A"/>
    <w:rsid w:val="008261CA"/>
    <w:rsid w:val="00832AEB"/>
    <w:rsid w:val="00832D16"/>
    <w:rsid w:val="00847FB1"/>
    <w:rsid w:val="008F12EA"/>
    <w:rsid w:val="009217EE"/>
    <w:rsid w:val="00945D2C"/>
    <w:rsid w:val="00961EE8"/>
    <w:rsid w:val="00970557"/>
    <w:rsid w:val="00972638"/>
    <w:rsid w:val="00981209"/>
    <w:rsid w:val="00982BBD"/>
    <w:rsid w:val="0099088C"/>
    <w:rsid w:val="009A6C8B"/>
    <w:rsid w:val="009E3AEB"/>
    <w:rsid w:val="009F08F6"/>
    <w:rsid w:val="009F5E88"/>
    <w:rsid w:val="00A16A58"/>
    <w:rsid w:val="00A7160B"/>
    <w:rsid w:val="00AA5E78"/>
    <w:rsid w:val="00AE70A1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F4752"/>
    <w:rsid w:val="00C17F62"/>
    <w:rsid w:val="00C37010"/>
    <w:rsid w:val="00C456B7"/>
    <w:rsid w:val="00C80992"/>
    <w:rsid w:val="00CA3FC3"/>
    <w:rsid w:val="00CD2383"/>
    <w:rsid w:val="00CE06CC"/>
    <w:rsid w:val="00CF169F"/>
    <w:rsid w:val="00D078D8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5727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62E7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FA61-B078-C24E-BE00-A51BC56C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93</Pages>
  <Words>16324</Words>
  <Characters>93048</Characters>
  <Application>Microsoft Office Word</Application>
  <DocSecurity>0</DocSecurity>
  <Lines>775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0</cp:revision>
  <dcterms:created xsi:type="dcterms:W3CDTF">2018-02-20T20:40:00Z</dcterms:created>
  <dcterms:modified xsi:type="dcterms:W3CDTF">2018-03-02T2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